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286"/>
      </w:tblGrid>
      <w:tr w:rsidR="005B75EB" w14:paraId="0DC778FC" w14:textId="77777777" w:rsidTr="0073426A">
        <w:trPr>
          <w:trHeight w:val="204"/>
        </w:trPr>
        <w:tc>
          <w:tcPr>
            <w:tcW w:w="4135" w:type="dxa"/>
            <w:vMerge w:val="restart"/>
          </w:tcPr>
          <w:p w14:paraId="6370948A" w14:textId="74DBA971" w:rsidR="005B75EB" w:rsidRDefault="005B75EB" w:rsidP="00073C19">
            <w:pPr>
              <w:spacing w:line="276" w:lineRule="auto"/>
              <w:rPr>
                <w:b/>
                <w:bCs/>
                <w:color w:val="2F5496" w:themeColor="accent1" w:themeShade="BF"/>
                <w:sz w:val="48"/>
                <w:szCs w:val="48"/>
              </w:rPr>
            </w:pPr>
            <w:r w:rsidRPr="008B61ED">
              <w:rPr>
                <w:b/>
                <w:bCs/>
                <w:color w:val="2F5496" w:themeColor="accent1" w:themeShade="BF"/>
                <w:sz w:val="48"/>
                <w:szCs w:val="48"/>
              </w:rPr>
              <w:t>Dilip Kumar</w:t>
            </w:r>
          </w:p>
        </w:tc>
        <w:tc>
          <w:tcPr>
            <w:tcW w:w="5286" w:type="dxa"/>
          </w:tcPr>
          <w:p w14:paraId="0DCF6EE9" w14:textId="77777777" w:rsidR="005B75EB" w:rsidRDefault="005B75EB" w:rsidP="002258E8">
            <w:pPr>
              <w:jc w:val="right"/>
              <w:rPr>
                <w:color w:val="000000" w:themeColor="text1"/>
              </w:rPr>
            </w:pPr>
            <w:r w:rsidRPr="008B61ED">
              <w:rPr>
                <w:color w:val="000000" w:themeColor="text1"/>
              </w:rPr>
              <w:t>Phone: +91 7892548613</w:t>
            </w:r>
          </w:p>
          <w:p w14:paraId="70FF50B1" w14:textId="1555F3C9" w:rsidR="005B75EB" w:rsidRPr="005B75EB" w:rsidRDefault="005B75EB" w:rsidP="002258E8">
            <w:pPr>
              <w:jc w:val="right"/>
              <w:rPr>
                <w:color w:val="2F5496" w:themeColor="accent1" w:themeShade="BF"/>
              </w:rPr>
            </w:pPr>
            <w:r w:rsidRPr="008B61ED">
              <w:rPr>
                <w:color w:val="000000" w:themeColor="text1"/>
              </w:rPr>
              <w:t xml:space="preserve">Email: </w:t>
            </w:r>
            <w:hyperlink r:id="rId8" w:history="1">
              <w:r w:rsidRPr="008B61ED">
                <w:rPr>
                  <w:rStyle w:val="Hyperlink"/>
                  <w:color w:val="034990" w:themeColor="hyperlink" w:themeShade="BF"/>
                </w:rPr>
                <w:t>dilipkumar.outlook@gmail.com</w:t>
              </w:r>
            </w:hyperlink>
          </w:p>
        </w:tc>
      </w:tr>
      <w:tr w:rsidR="005B75EB" w14:paraId="061AD0A4" w14:textId="77777777" w:rsidTr="0073426A">
        <w:trPr>
          <w:trHeight w:val="527"/>
        </w:trPr>
        <w:tc>
          <w:tcPr>
            <w:tcW w:w="4135" w:type="dxa"/>
            <w:vMerge/>
          </w:tcPr>
          <w:p w14:paraId="2634EDD6" w14:textId="77777777" w:rsidR="005B75EB" w:rsidRDefault="005B75EB" w:rsidP="00073C19">
            <w:pPr>
              <w:spacing w:line="276" w:lineRule="auto"/>
              <w:rPr>
                <w:b/>
                <w:bCs/>
                <w:color w:val="2F5496" w:themeColor="accent1" w:themeShade="BF"/>
                <w:sz w:val="48"/>
                <w:szCs w:val="48"/>
              </w:rPr>
            </w:pPr>
          </w:p>
        </w:tc>
        <w:tc>
          <w:tcPr>
            <w:tcW w:w="5286" w:type="dxa"/>
          </w:tcPr>
          <w:p w14:paraId="01D4E9CD" w14:textId="77777777" w:rsidR="005B75EB" w:rsidRPr="008B61ED" w:rsidRDefault="005B75EB" w:rsidP="005B75EB">
            <w:pPr>
              <w:jc w:val="right"/>
              <w:rPr>
                <w:color w:val="000000" w:themeColor="text1"/>
              </w:rPr>
            </w:pPr>
            <w:r w:rsidRPr="008B61ED">
              <w:rPr>
                <w:color w:val="000000" w:themeColor="text1"/>
              </w:rPr>
              <w:t>Address: #71/33 4</w:t>
            </w:r>
            <w:r w:rsidRPr="008B61ED">
              <w:rPr>
                <w:color w:val="000000" w:themeColor="text1"/>
                <w:vertAlign w:val="superscript"/>
              </w:rPr>
              <w:t>th</w:t>
            </w:r>
            <w:r w:rsidRPr="008B61ED">
              <w:rPr>
                <w:color w:val="000000" w:themeColor="text1"/>
              </w:rPr>
              <w:t xml:space="preserve"> Cross Venkatashamappa Layout,</w:t>
            </w:r>
          </w:p>
          <w:p w14:paraId="5794E4CF" w14:textId="2C5A6C00" w:rsidR="005B75EB" w:rsidRPr="005B75EB" w:rsidRDefault="005B75EB" w:rsidP="005B75EB">
            <w:pPr>
              <w:jc w:val="right"/>
              <w:rPr>
                <w:color w:val="000000" w:themeColor="text1"/>
              </w:rPr>
            </w:pPr>
            <w:r w:rsidRPr="008B61ED">
              <w:rPr>
                <w:color w:val="000000" w:themeColor="text1"/>
              </w:rPr>
              <w:t>Chamundi Nagar, RT Nagar Post Bangalore-560032</w:t>
            </w:r>
          </w:p>
        </w:tc>
      </w:tr>
    </w:tbl>
    <w:p w14:paraId="0BA44C46" w14:textId="77777777" w:rsidR="0061603A" w:rsidRPr="008B61ED" w:rsidRDefault="0061603A" w:rsidP="0061603A">
      <w:pPr>
        <w:spacing w:after="0"/>
        <w:rPr>
          <w:color w:val="000000" w:themeColor="text1"/>
        </w:rPr>
      </w:pPr>
    </w:p>
    <w:p w14:paraId="7634CE14" w14:textId="1FD5CBAF" w:rsidR="0061603A" w:rsidRPr="0061603A" w:rsidRDefault="00F55E8C" w:rsidP="00C40A81">
      <w:pPr>
        <w:shd w:val="clear" w:color="auto" w:fill="FBE4D5" w:themeFill="accent2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ve</w:t>
      </w:r>
    </w:p>
    <w:p w14:paraId="4F050F55" w14:textId="4B328857" w:rsidR="00807D94" w:rsidRPr="00400FD3" w:rsidRDefault="00960A43">
      <w:r w:rsidRPr="00400FD3">
        <w:t xml:space="preserve">Java/J2EE Developer </w:t>
      </w:r>
      <w:r w:rsidR="00F521C6" w:rsidRPr="00400FD3">
        <w:t xml:space="preserve">with </w:t>
      </w:r>
      <w:r w:rsidR="00EC4FAE">
        <w:t>2.5+</w:t>
      </w:r>
      <w:r w:rsidR="00F521C6" w:rsidRPr="00400FD3">
        <w:t xml:space="preserve"> </w:t>
      </w:r>
      <w:r w:rsidR="00073C19" w:rsidRPr="00400FD3">
        <w:t xml:space="preserve">years of experience in analysis, implementation, integration, testing and maintenance of applications using Java/J2EE and Object-Oriented </w:t>
      </w:r>
      <w:r w:rsidR="00A6357F" w:rsidRPr="00400FD3">
        <w:t>Client Server</w:t>
      </w:r>
      <w:r w:rsidR="00073C19" w:rsidRPr="00400FD3">
        <w:t xml:space="preserve"> technologies</w:t>
      </w:r>
      <w:r w:rsidR="00C9263B" w:rsidRPr="00400FD3">
        <w:t xml:space="preserve"> </w:t>
      </w:r>
      <w:r w:rsidR="00D9272C">
        <w:t>with</w:t>
      </w:r>
      <w:r w:rsidR="00C9263B" w:rsidRPr="00400FD3">
        <w:t xml:space="preserve"> Agile methodology</w:t>
      </w:r>
      <w:r w:rsidR="00073C19" w:rsidRPr="00400FD3">
        <w:t xml:space="preserve">. Extensively worked </w:t>
      </w:r>
      <w:r w:rsidR="003F30CB" w:rsidRPr="00400FD3">
        <w:t>in</w:t>
      </w:r>
      <w:r w:rsidR="00073C19" w:rsidRPr="00400FD3">
        <w:t xml:space="preserve"> </w:t>
      </w:r>
      <w:r w:rsidR="007470D0" w:rsidRPr="00400FD3">
        <w:t xml:space="preserve">crop </w:t>
      </w:r>
      <w:r w:rsidR="003F30CB" w:rsidRPr="00400FD3">
        <w:t xml:space="preserve">science </w:t>
      </w:r>
      <w:r w:rsidR="00073C19" w:rsidRPr="00400FD3">
        <w:t xml:space="preserve">domain with good knowledge of </w:t>
      </w:r>
      <w:r w:rsidR="00EF438F">
        <w:t>implem</w:t>
      </w:r>
      <w:r w:rsidR="00474D32">
        <w:t>enting</w:t>
      </w:r>
      <w:r w:rsidR="00073C19" w:rsidRPr="00400FD3">
        <w:t xml:space="preserve"> </w:t>
      </w:r>
      <w:r w:rsidR="003F30CB" w:rsidRPr="00400FD3">
        <w:t>protocol</w:t>
      </w:r>
      <w:r w:rsidR="00474D32">
        <w:t>s</w:t>
      </w:r>
      <w:r w:rsidR="003F30CB" w:rsidRPr="00400FD3">
        <w:t xml:space="preserve"> </w:t>
      </w:r>
      <w:r w:rsidR="00073C19" w:rsidRPr="00400FD3">
        <w:t>and management skills of the deliverables.</w:t>
      </w:r>
    </w:p>
    <w:p w14:paraId="6D7F8CA9" w14:textId="77777777" w:rsidR="00807D94" w:rsidRDefault="00807D94"/>
    <w:p w14:paraId="3C41A7D6" w14:textId="4196DCAF" w:rsidR="008821F5" w:rsidRPr="008821F5" w:rsidRDefault="00F55E8C" w:rsidP="008821F5">
      <w:pPr>
        <w:shd w:val="clear" w:color="auto" w:fill="FBE4D5" w:themeFill="accent2" w:themeFillTint="33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sz w:val="24"/>
          <w:szCs w:val="24"/>
        </w:rPr>
        <w:t>Technical Skills</w:t>
      </w:r>
    </w:p>
    <w:p w14:paraId="1DCB3072" w14:textId="77777777" w:rsidR="00766EE1" w:rsidRDefault="0036278F" w:rsidP="00CD779E">
      <w:pPr>
        <w:pStyle w:val="ListParagraph"/>
        <w:numPr>
          <w:ilvl w:val="0"/>
          <w:numId w:val="3"/>
        </w:numPr>
      </w:pPr>
      <w:r w:rsidRPr="00F55E8C">
        <w:t>Java</w:t>
      </w:r>
    </w:p>
    <w:p w14:paraId="4AA4A6F6" w14:textId="461B74FE" w:rsidR="009335C2" w:rsidRDefault="00766EE1" w:rsidP="00CD779E">
      <w:pPr>
        <w:pStyle w:val="ListParagraph"/>
        <w:numPr>
          <w:ilvl w:val="0"/>
          <w:numId w:val="3"/>
        </w:numPr>
      </w:pPr>
      <w:r>
        <w:t>J</w:t>
      </w:r>
      <w:r w:rsidR="00FE7525">
        <w:t xml:space="preserve">ava </w:t>
      </w:r>
      <w:r>
        <w:t>EE (</w:t>
      </w:r>
      <w:r w:rsidRPr="00F55E8C">
        <w:t>Servlets</w:t>
      </w:r>
      <w:r w:rsidR="00A4343F">
        <w:t xml:space="preserve"> - JSP</w:t>
      </w:r>
      <w:r>
        <w:t>)</w:t>
      </w:r>
    </w:p>
    <w:p w14:paraId="6DF50390" w14:textId="7FA51245" w:rsidR="001F7E80" w:rsidRDefault="001F7E80" w:rsidP="00CD779E">
      <w:pPr>
        <w:pStyle w:val="ListParagraph"/>
        <w:numPr>
          <w:ilvl w:val="0"/>
          <w:numId w:val="3"/>
        </w:numPr>
      </w:pPr>
      <w:r>
        <w:t>Web Technologies (</w:t>
      </w:r>
      <w:r w:rsidRPr="00F55E8C">
        <w:t>HTML, CSS,</w:t>
      </w:r>
      <w:r w:rsidRPr="0037434E">
        <w:t xml:space="preserve"> </w:t>
      </w:r>
      <w:r w:rsidRPr="00F55E8C">
        <w:t>Java Script</w:t>
      </w:r>
      <w:r>
        <w:t>)</w:t>
      </w:r>
    </w:p>
    <w:p w14:paraId="7ABADFB1" w14:textId="2EAA8ADE" w:rsidR="00D65B5E" w:rsidRDefault="00D65B5E" w:rsidP="00CD779E">
      <w:pPr>
        <w:pStyle w:val="ListParagraph"/>
        <w:numPr>
          <w:ilvl w:val="0"/>
          <w:numId w:val="3"/>
        </w:numPr>
      </w:pPr>
      <w:r>
        <w:t>Spring Framework</w:t>
      </w:r>
      <w:r w:rsidR="008932C2">
        <w:t>s</w:t>
      </w:r>
      <w:r w:rsidR="003D6FEE">
        <w:t>,</w:t>
      </w:r>
      <w:r>
        <w:t xml:space="preserve"> Spring MVC</w:t>
      </w:r>
      <w:r w:rsidR="00D12D45">
        <w:t xml:space="preserve"> (Training)</w:t>
      </w:r>
    </w:p>
    <w:p w14:paraId="4F61926D" w14:textId="230FE33A" w:rsidR="008633BE" w:rsidRDefault="008633BE" w:rsidP="008633BE">
      <w:pPr>
        <w:pStyle w:val="ListParagraph"/>
        <w:numPr>
          <w:ilvl w:val="0"/>
          <w:numId w:val="3"/>
        </w:numPr>
      </w:pPr>
      <w:r>
        <w:t>Database (</w:t>
      </w:r>
      <w:r w:rsidRPr="00F55E8C">
        <w:t>MySQL</w:t>
      </w:r>
      <w:r>
        <w:t xml:space="preserve"> - Oracle DB)</w:t>
      </w:r>
    </w:p>
    <w:p w14:paraId="56911969" w14:textId="44350038" w:rsidR="00D14610" w:rsidRDefault="001F7E80" w:rsidP="00CD779E">
      <w:pPr>
        <w:pStyle w:val="ListParagraph"/>
        <w:numPr>
          <w:ilvl w:val="0"/>
          <w:numId w:val="3"/>
        </w:numPr>
      </w:pPr>
      <w:r>
        <w:t>Methodology (</w:t>
      </w:r>
      <w:r w:rsidR="001225AB">
        <w:t>Agile</w:t>
      </w:r>
      <w:r w:rsidR="00060F19">
        <w:t>, Scrum</w:t>
      </w:r>
      <w:r>
        <w:t>)</w:t>
      </w:r>
    </w:p>
    <w:p w14:paraId="4188F398" w14:textId="27F99A2B" w:rsidR="00EC4FAE" w:rsidRDefault="00E07236" w:rsidP="00EC4FAE">
      <w:pPr>
        <w:pStyle w:val="ListParagraph"/>
        <w:numPr>
          <w:ilvl w:val="0"/>
          <w:numId w:val="3"/>
        </w:numPr>
      </w:pPr>
      <w:r w:rsidRPr="00E07236">
        <w:t>IDE tool</w:t>
      </w:r>
      <w:r>
        <w:t xml:space="preserve"> (</w:t>
      </w:r>
      <w:r w:rsidRPr="00E07236">
        <w:t>Eclipse</w:t>
      </w:r>
      <w:r>
        <w:t>)</w:t>
      </w:r>
    </w:p>
    <w:p w14:paraId="0525BD91" w14:textId="77777777" w:rsidR="00807D94" w:rsidRDefault="00807D94" w:rsidP="00807D94"/>
    <w:p w14:paraId="463B8F16" w14:textId="6A71A179" w:rsidR="00D14610" w:rsidRPr="00807D94" w:rsidRDefault="00222D4B" w:rsidP="00807D94">
      <w:pPr>
        <w:shd w:val="clear" w:color="auto" w:fill="FBE4D5" w:themeFill="accent2" w:themeFillTint="33"/>
        <w:rPr>
          <w:b/>
          <w:bCs/>
          <w:sz w:val="24"/>
          <w:szCs w:val="24"/>
        </w:rPr>
      </w:pPr>
      <w:r w:rsidRPr="00807D94">
        <w:rPr>
          <w:b/>
          <w:bCs/>
          <w:sz w:val="24"/>
          <w:szCs w:val="24"/>
        </w:rPr>
        <w:t>Work Experience</w:t>
      </w:r>
    </w:p>
    <w:p w14:paraId="049B878B" w14:textId="16DBDED3" w:rsidR="00864377" w:rsidRPr="003C1878" w:rsidRDefault="000157D8" w:rsidP="000157D8">
      <w:pPr>
        <w:pStyle w:val="BodyText"/>
        <w:rPr>
          <w:rFonts w:asciiTheme="minorHAnsi" w:eastAsiaTheme="minorHAnsi" w:hAnsiTheme="minorHAnsi" w:cstheme="minorBidi"/>
          <w:b/>
          <w:bCs/>
          <w:color w:val="2F5496" w:themeColor="accent1" w:themeShade="BF"/>
          <w:sz w:val="24"/>
          <w:szCs w:val="24"/>
        </w:rPr>
      </w:pPr>
      <w:r w:rsidRPr="003C1878">
        <w:rPr>
          <w:rFonts w:asciiTheme="minorHAnsi" w:eastAsiaTheme="minorHAnsi" w:hAnsiTheme="minorHAnsi" w:cstheme="minorBidi"/>
          <w:b/>
          <w:bCs/>
          <w:color w:val="2F5496" w:themeColor="accent1" w:themeShade="BF"/>
          <w:sz w:val="24"/>
          <w:szCs w:val="24"/>
        </w:rPr>
        <w:t>Programmer Analyst</w:t>
      </w:r>
    </w:p>
    <w:p w14:paraId="0C0004DF" w14:textId="4414A27F" w:rsidR="000157D8" w:rsidRPr="003C1878" w:rsidRDefault="000157D8" w:rsidP="000157D8">
      <w:pPr>
        <w:pStyle w:val="BodyText"/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</w:pPr>
      <w:r w:rsidRPr="003C1878"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  <w:t>Cognizant Technology Solutions</w:t>
      </w:r>
      <w:r w:rsidR="003C1878" w:rsidRPr="003C1878"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  <w:t xml:space="preserve"> - Nov 2019 - May 2022</w:t>
      </w:r>
    </w:p>
    <w:p w14:paraId="4E67C945" w14:textId="1FC684DC" w:rsidR="003C1878" w:rsidRDefault="003C1878" w:rsidP="000157D8">
      <w:pPr>
        <w:pStyle w:val="BodyText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1DE3C0E5" w14:textId="6BF9ED74" w:rsidR="00012A91" w:rsidRDefault="00F84866" w:rsidP="000157D8">
      <w:pPr>
        <w:pStyle w:val="BodyText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Project: Monsanto &amp; Bayer</w:t>
      </w:r>
    </w:p>
    <w:p w14:paraId="4FF05BFB" w14:textId="77777777" w:rsidR="00481936" w:rsidRPr="000A2F4B" w:rsidRDefault="00481936" w:rsidP="000157D8">
      <w:pPr>
        <w:pStyle w:val="BodyText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23E6A52A" w14:textId="33D67D39" w:rsidR="003C5B97" w:rsidRDefault="008D28EA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8D28EA">
        <w:rPr>
          <w:rFonts w:asciiTheme="minorHAnsi" w:eastAsiaTheme="minorHAnsi" w:hAnsiTheme="minorHAnsi" w:cstheme="minorBidi"/>
          <w:sz w:val="22"/>
          <w:szCs w:val="22"/>
        </w:rPr>
        <w:t>Working on agile scrum methodology and involving in stand-up meetings to monitor the progress.</w:t>
      </w:r>
    </w:p>
    <w:p w14:paraId="468EC8E7" w14:textId="1C7707D0" w:rsidR="00CD779E" w:rsidRPr="000157D8" w:rsidRDefault="00CD779E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CD779E">
        <w:rPr>
          <w:rFonts w:asciiTheme="minorHAnsi" w:eastAsiaTheme="minorHAnsi" w:hAnsiTheme="minorHAnsi" w:cstheme="minorBidi"/>
          <w:sz w:val="22"/>
          <w:szCs w:val="22"/>
        </w:rPr>
        <w:t>Involving in requirements gathering, analysis, design, and documentation of the application.</w:t>
      </w:r>
    </w:p>
    <w:p w14:paraId="1A6AA5A9" w14:textId="75243C8C" w:rsidR="00864377" w:rsidRDefault="00864377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0157D8">
        <w:rPr>
          <w:rFonts w:asciiTheme="minorHAnsi" w:eastAsiaTheme="minorHAnsi" w:hAnsiTheme="minorHAnsi" w:cstheme="minorBidi"/>
          <w:sz w:val="22"/>
          <w:szCs w:val="22"/>
        </w:rPr>
        <w:t>Developing protocol</w:t>
      </w:r>
      <w:r w:rsidR="001D0B13">
        <w:rPr>
          <w:rFonts w:asciiTheme="minorHAnsi" w:eastAsiaTheme="minorHAnsi" w:hAnsiTheme="minorHAnsi" w:cstheme="minorBidi"/>
          <w:sz w:val="22"/>
          <w:szCs w:val="22"/>
        </w:rPr>
        <w:t>s</w:t>
      </w:r>
      <w:r w:rsidRPr="000157D8">
        <w:rPr>
          <w:rFonts w:asciiTheme="minorHAnsi" w:eastAsiaTheme="minorHAnsi" w:hAnsiTheme="minorHAnsi" w:cstheme="minorBidi"/>
          <w:sz w:val="22"/>
          <w:szCs w:val="22"/>
        </w:rPr>
        <w:t xml:space="preserve"> for frequent data updates </w:t>
      </w:r>
      <w:r w:rsidR="001D0B13">
        <w:rPr>
          <w:rFonts w:asciiTheme="minorHAnsi" w:eastAsiaTheme="minorHAnsi" w:hAnsiTheme="minorHAnsi" w:cstheme="minorBidi"/>
          <w:sz w:val="22"/>
          <w:szCs w:val="22"/>
        </w:rPr>
        <w:t>to</w:t>
      </w:r>
      <w:r w:rsidRPr="000157D8">
        <w:rPr>
          <w:rFonts w:asciiTheme="minorHAnsi" w:eastAsiaTheme="minorHAnsi" w:hAnsiTheme="minorHAnsi" w:cstheme="minorBidi"/>
          <w:sz w:val="22"/>
          <w:szCs w:val="22"/>
        </w:rPr>
        <w:t xml:space="preserve"> client </w:t>
      </w:r>
      <w:r w:rsidR="0030550B">
        <w:rPr>
          <w:rFonts w:asciiTheme="minorHAnsi" w:eastAsiaTheme="minorHAnsi" w:hAnsiTheme="minorHAnsi" w:cstheme="minorBidi"/>
          <w:sz w:val="22"/>
          <w:szCs w:val="22"/>
        </w:rPr>
        <w:t>requirements.</w:t>
      </w:r>
    </w:p>
    <w:p w14:paraId="29F75D9B" w14:textId="694F4931" w:rsidR="00E825C7" w:rsidRPr="00E825C7" w:rsidRDefault="00E825C7" w:rsidP="00E825C7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User stories are planned in the spring planning to implement them in the planned sprint.</w:t>
      </w:r>
    </w:p>
    <w:p w14:paraId="67158BA4" w14:textId="65E04BE6" w:rsidR="0030550B" w:rsidRDefault="00650B04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orked respective</w:t>
      </w:r>
      <w:r w:rsidR="001D0B13">
        <w:rPr>
          <w:rFonts w:asciiTheme="minorHAnsi" w:eastAsiaTheme="minorHAnsi" w:hAnsiTheme="minorHAnsi" w:cstheme="minorBidi"/>
          <w:sz w:val="22"/>
          <w:szCs w:val="22"/>
        </w:rPr>
        <w:t>ly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D0B13">
        <w:rPr>
          <w:rFonts w:asciiTheme="minorHAnsi" w:eastAsiaTheme="minorHAnsi" w:hAnsiTheme="minorHAnsi" w:cstheme="minorBidi"/>
          <w:sz w:val="22"/>
          <w:szCs w:val="22"/>
        </w:rPr>
        <w:t>in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EST, </w:t>
      </w:r>
      <w:r w:rsidR="001D0B13">
        <w:rPr>
          <w:rFonts w:asciiTheme="minorHAnsi" w:eastAsiaTheme="minorHAnsi" w:hAnsiTheme="minorHAnsi" w:cstheme="minorBidi"/>
          <w:sz w:val="22"/>
          <w:szCs w:val="22"/>
        </w:rPr>
        <w:t xml:space="preserve">DEV and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PRODUCTION </w:t>
      </w:r>
      <w:r w:rsidR="001D0B13">
        <w:rPr>
          <w:rFonts w:asciiTheme="minorHAnsi" w:eastAsiaTheme="minorHAnsi" w:hAnsiTheme="minorHAnsi" w:cstheme="minorBidi"/>
          <w:sz w:val="22"/>
          <w:szCs w:val="22"/>
        </w:rPr>
        <w:t xml:space="preserve">Environments </w:t>
      </w:r>
      <w:r w:rsidR="0057047C">
        <w:rPr>
          <w:rFonts w:asciiTheme="minorHAnsi" w:eastAsiaTheme="minorHAnsi" w:hAnsiTheme="minorHAnsi" w:cstheme="minorBidi"/>
          <w:sz w:val="22"/>
          <w:szCs w:val="22"/>
        </w:rPr>
        <w:t>to develop</w:t>
      </w:r>
      <w:r w:rsidR="00BB777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7047C">
        <w:rPr>
          <w:rFonts w:asciiTheme="minorHAnsi" w:eastAsiaTheme="minorHAnsi" w:hAnsiTheme="minorHAnsi" w:cstheme="minorBidi"/>
          <w:sz w:val="22"/>
          <w:szCs w:val="22"/>
        </w:rPr>
        <w:t xml:space="preserve">protocols and </w:t>
      </w:r>
      <w:r w:rsidR="00BB7774">
        <w:rPr>
          <w:rFonts w:asciiTheme="minorHAnsi" w:eastAsiaTheme="minorHAnsi" w:hAnsiTheme="minorHAnsi" w:cstheme="minorBidi"/>
          <w:sz w:val="22"/>
          <w:szCs w:val="22"/>
        </w:rPr>
        <w:t>permanent fix for the issues.</w:t>
      </w:r>
    </w:p>
    <w:p w14:paraId="68CC9EA1" w14:textId="05EC3B02" w:rsidR="003A124C" w:rsidRDefault="00C55F80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ork</w:t>
      </w:r>
      <w:r w:rsidR="006168A3">
        <w:rPr>
          <w:rFonts w:asciiTheme="minorHAnsi" w:eastAsiaTheme="minorHAnsi" w:hAnsiTheme="minorHAnsi" w:cstheme="minorBidi"/>
          <w:sz w:val="22"/>
          <w:szCs w:val="22"/>
        </w:rPr>
        <w:t>e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on</w:t>
      </w:r>
      <w:r w:rsidR="003A124C">
        <w:rPr>
          <w:rFonts w:asciiTheme="minorHAnsi" w:eastAsiaTheme="minorHAnsi" w:hAnsiTheme="minorHAnsi" w:cstheme="minorBidi"/>
          <w:sz w:val="22"/>
          <w:szCs w:val="22"/>
        </w:rPr>
        <w:t xml:space="preserve"> updat</w:t>
      </w:r>
      <w:r>
        <w:rPr>
          <w:rFonts w:asciiTheme="minorHAnsi" w:eastAsiaTheme="minorHAnsi" w:hAnsiTheme="minorHAnsi" w:cstheme="minorBidi"/>
          <w:sz w:val="22"/>
          <w:szCs w:val="22"/>
        </w:rPr>
        <w:t>ing</w:t>
      </w:r>
      <w:r w:rsidR="003A124C">
        <w:rPr>
          <w:rFonts w:asciiTheme="minorHAnsi" w:eastAsiaTheme="minorHAnsi" w:hAnsiTheme="minorHAnsi" w:cstheme="minorBidi"/>
          <w:sz w:val="22"/>
          <w:szCs w:val="22"/>
        </w:rPr>
        <w:t xml:space="preserve"> the data </w:t>
      </w:r>
      <w:r w:rsidR="009559AD">
        <w:rPr>
          <w:rFonts w:asciiTheme="minorHAnsi" w:eastAsiaTheme="minorHAnsi" w:hAnsiTheme="minorHAnsi" w:cstheme="minorBidi"/>
          <w:sz w:val="22"/>
          <w:szCs w:val="22"/>
        </w:rPr>
        <w:t xml:space="preserve">values </w:t>
      </w:r>
      <w:r w:rsidR="003A124C">
        <w:rPr>
          <w:rFonts w:asciiTheme="minorHAnsi" w:eastAsiaTheme="minorHAnsi" w:hAnsiTheme="minorHAnsi" w:cstheme="minorBidi"/>
          <w:sz w:val="22"/>
          <w:szCs w:val="22"/>
        </w:rPr>
        <w:t xml:space="preserve">in </w:t>
      </w:r>
      <w:r w:rsidR="000E7173">
        <w:rPr>
          <w:rFonts w:asciiTheme="minorHAnsi" w:eastAsiaTheme="minorHAnsi" w:hAnsiTheme="minorHAnsi" w:cstheme="minorBidi"/>
          <w:sz w:val="22"/>
          <w:szCs w:val="22"/>
        </w:rPr>
        <w:t>database</w:t>
      </w:r>
      <w:r w:rsidR="003A124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61D77">
        <w:rPr>
          <w:rFonts w:asciiTheme="minorHAnsi" w:eastAsiaTheme="minorHAnsi" w:hAnsiTheme="minorHAnsi" w:cstheme="minorBidi"/>
          <w:sz w:val="22"/>
          <w:szCs w:val="22"/>
        </w:rPr>
        <w:t>to resume the data flows</w:t>
      </w:r>
      <w:r w:rsidR="00A730B4">
        <w:rPr>
          <w:rFonts w:asciiTheme="minorHAnsi" w:eastAsiaTheme="minorHAnsi" w:hAnsiTheme="minorHAnsi" w:cstheme="minorBidi"/>
          <w:sz w:val="22"/>
          <w:szCs w:val="22"/>
        </w:rPr>
        <w:t xml:space="preserve"> from one </w:t>
      </w:r>
      <w:r w:rsidR="006677E4">
        <w:rPr>
          <w:rFonts w:asciiTheme="minorHAnsi" w:eastAsiaTheme="minorHAnsi" w:hAnsiTheme="minorHAnsi" w:cstheme="minorBidi"/>
          <w:sz w:val="22"/>
          <w:szCs w:val="22"/>
        </w:rPr>
        <w:t>stream</w:t>
      </w:r>
      <w:r w:rsidR="00A730B4">
        <w:rPr>
          <w:rFonts w:asciiTheme="minorHAnsi" w:eastAsiaTheme="minorHAnsi" w:hAnsiTheme="minorHAnsi" w:cstheme="minorBidi"/>
          <w:sz w:val="22"/>
          <w:szCs w:val="22"/>
        </w:rPr>
        <w:t xml:space="preserve"> to </w:t>
      </w:r>
      <w:r w:rsidR="007162A3">
        <w:rPr>
          <w:rFonts w:asciiTheme="minorHAnsi" w:eastAsiaTheme="minorHAnsi" w:hAnsiTheme="minorHAnsi" w:cstheme="minorBidi"/>
          <w:sz w:val="22"/>
          <w:szCs w:val="22"/>
        </w:rPr>
        <w:t>another</w:t>
      </w:r>
      <w:r w:rsidR="006677E4">
        <w:rPr>
          <w:rFonts w:asciiTheme="minorHAnsi" w:eastAsiaTheme="minorHAnsi" w:hAnsiTheme="minorHAnsi" w:cstheme="minorBidi"/>
          <w:sz w:val="22"/>
          <w:szCs w:val="22"/>
        </w:rPr>
        <w:t xml:space="preserve"> stream.</w:t>
      </w:r>
    </w:p>
    <w:p w14:paraId="6C9CDA38" w14:textId="739659AE" w:rsidR="003A124C" w:rsidRPr="003A124C" w:rsidRDefault="0086031F" w:rsidP="003A124C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86031F">
        <w:rPr>
          <w:rFonts w:asciiTheme="minorHAnsi" w:eastAsiaTheme="minorHAnsi" w:hAnsiTheme="minorHAnsi" w:cstheme="minorBidi"/>
          <w:sz w:val="22"/>
          <w:szCs w:val="22"/>
        </w:rPr>
        <w:t>Present</w:t>
      </w:r>
      <w:r w:rsidR="00985BE4">
        <w:rPr>
          <w:rFonts w:asciiTheme="minorHAnsi" w:eastAsiaTheme="minorHAnsi" w:hAnsiTheme="minorHAnsi" w:cstheme="minorBidi"/>
          <w:sz w:val="22"/>
          <w:szCs w:val="22"/>
        </w:rPr>
        <w:t>e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nd</w:t>
      </w:r>
      <w:r w:rsidRPr="0086031F">
        <w:rPr>
          <w:rFonts w:asciiTheme="minorHAnsi" w:eastAsiaTheme="minorHAnsi" w:hAnsiTheme="minorHAnsi" w:cstheme="minorBidi"/>
          <w:sz w:val="22"/>
          <w:szCs w:val="22"/>
        </w:rPr>
        <w:t xml:space="preserve"> collaborated </w:t>
      </w:r>
      <w:r>
        <w:rPr>
          <w:rFonts w:asciiTheme="minorHAnsi" w:eastAsiaTheme="minorHAnsi" w:hAnsiTheme="minorHAnsi" w:cstheme="minorBidi"/>
          <w:sz w:val="22"/>
          <w:szCs w:val="22"/>
        </w:rPr>
        <w:t>the</w:t>
      </w:r>
      <w:r w:rsidRPr="0086031F">
        <w:rPr>
          <w:rFonts w:asciiTheme="minorHAnsi" w:eastAsiaTheme="minorHAnsi" w:hAnsiTheme="minorHAnsi" w:cstheme="minorBidi"/>
          <w:sz w:val="22"/>
          <w:szCs w:val="22"/>
        </w:rPr>
        <w:t xml:space="preserve"> added value</w:t>
      </w:r>
      <w:r w:rsidR="00620ABB">
        <w:rPr>
          <w:rFonts w:asciiTheme="minorHAnsi" w:eastAsiaTheme="minorHAnsi" w:hAnsiTheme="minorHAnsi" w:cstheme="minorBidi"/>
          <w:sz w:val="22"/>
          <w:szCs w:val="22"/>
        </w:rPr>
        <w:t>s</w:t>
      </w:r>
      <w:r w:rsidRPr="0086031F">
        <w:rPr>
          <w:rFonts w:asciiTheme="minorHAnsi" w:eastAsiaTheme="minorHAnsi" w:hAnsiTheme="minorHAnsi" w:cstheme="minorBidi"/>
          <w:sz w:val="22"/>
          <w:szCs w:val="22"/>
        </w:rPr>
        <w:t xml:space="preserve"> to th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86031F">
        <w:rPr>
          <w:rFonts w:asciiTheme="minorHAnsi" w:eastAsiaTheme="minorHAnsi" w:hAnsiTheme="minorHAnsi" w:cstheme="minorBidi"/>
          <w:sz w:val="22"/>
          <w:szCs w:val="22"/>
        </w:rPr>
        <w:t>team through participation in peer code reviews, providing comments and suggestions</w:t>
      </w:r>
      <w:r w:rsidR="00620ABB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08B37577" w14:textId="223565CA" w:rsidR="0045662A" w:rsidRDefault="007162A3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</w:t>
      </w:r>
      <w:r w:rsidR="002C5155">
        <w:rPr>
          <w:rFonts w:asciiTheme="minorHAnsi" w:eastAsiaTheme="minorHAnsi" w:hAnsiTheme="minorHAnsi" w:cstheme="minorBidi"/>
          <w:sz w:val="22"/>
          <w:szCs w:val="22"/>
        </w:rPr>
        <w:t>naly</w:t>
      </w:r>
      <w:r w:rsidR="009632A4">
        <w:rPr>
          <w:rFonts w:asciiTheme="minorHAnsi" w:eastAsiaTheme="minorHAnsi" w:hAnsiTheme="minorHAnsi" w:cstheme="minorBidi"/>
          <w:sz w:val="22"/>
          <w:szCs w:val="22"/>
        </w:rPr>
        <w:t>ze</w:t>
      </w:r>
      <w:r w:rsidR="002C515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the repository code </w:t>
      </w:r>
      <w:r w:rsidR="009632A4">
        <w:rPr>
          <w:rFonts w:asciiTheme="minorHAnsi" w:eastAsiaTheme="minorHAnsi" w:hAnsiTheme="minorHAnsi" w:cstheme="minorBidi"/>
          <w:sz w:val="22"/>
          <w:szCs w:val="22"/>
        </w:rPr>
        <w:t xml:space="preserve">for the flow process and to find </w:t>
      </w:r>
      <w:r w:rsidR="00285295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="002C5155">
        <w:rPr>
          <w:rFonts w:asciiTheme="minorHAnsi" w:eastAsiaTheme="minorHAnsi" w:hAnsiTheme="minorHAnsi" w:cstheme="minorBidi"/>
          <w:sz w:val="22"/>
          <w:szCs w:val="22"/>
        </w:rPr>
        <w:t>root cause</w:t>
      </w:r>
      <w:r w:rsidR="009632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F3117">
        <w:rPr>
          <w:rFonts w:asciiTheme="minorHAnsi" w:eastAsiaTheme="minorHAnsi" w:hAnsiTheme="minorHAnsi" w:cstheme="minorBidi"/>
          <w:sz w:val="22"/>
          <w:szCs w:val="22"/>
        </w:rPr>
        <w:t xml:space="preserve">for the </w:t>
      </w:r>
      <w:r w:rsidR="00285295">
        <w:rPr>
          <w:rFonts w:asciiTheme="minorHAnsi" w:eastAsiaTheme="minorHAnsi" w:hAnsiTheme="minorHAnsi" w:cstheme="minorBidi"/>
          <w:sz w:val="22"/>
          <w:szCs w:val="22"/>
        </w:rPr>
        <w:t>problems/defects.</w:t>
      </w:r>
    </w:p>
    <w:p w14:paraId="758EA822" w14:textId="4CFA0225" w:rsidR="00912066" w:rsidRDefault="00F4341D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Used</w:t>
      </w:r>
      <w:r w:rsidR="000106E0">
        <w:rPr>
          <w:rFonts w:asciiTheme="minorHAnsi" w:eastAsiaTheme="minorHAnsi" w:hAnsiTheme="minorHAnsi" w:cstheme="minorBidi"/>
          <w:sz w:val="22"/>
          <w:szCs w:val="22"/>
        </w:rPr>
        <w:t xml:space="preserve"> to deploy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the changes </w:t>
      </w:r>
      <w:r w:rsidR="000106E0">
        <w:rPr>
          <w:rFonts w:asciiTheme="minorHAnsi" w:eastAsiaTheme="minorHAnsi" w:hAnsiTheme="minorHAnsi" w:cstheme="minorBidi"/>
          <w:sz w:val="22"/>
          <w:szCs w:val="22"/>
        </w:rPr>
        <w:t xml:space="preserve">first in </w:t>
      </w:r>
      <w:r w:rsidR="002D4307">
        <w:rPr>
          <w:rFonts w:asciiTheme="minorHAnsi" w:eastAsiaTheme="minorHAnsi" w:hAnsiTheme="minorHAnsi" w:cstheme="minorBidi"/>
          <w:sz w:val="22"/>
          <w:szCs w:val="22"/>
        </w:rPr>
        <w:t>TEST</w:t>
      </w:r>
      <w:r w:rsidR="000106E0">
        <w:rPr>
          <w:rFonts w:asciiTheme="minorHAnsi" w:eastAsiaTheme="minorHAnsi" w:hAnsiTheme="minorHAnsi" w:cstheme="minorBidi"/>
          <w:sz w:val="22"/>
          <w:szCs w:val="22"/>
        </w:rPr>
        <w:t xml:space="preserve"> Environment </w:t>
      </w:r>
      <w:r w:rsidR="00555F6B">
        <w:rPr>
          <w:rFonts w:asciiTheme="minorHAnsi" w:eastAsiaTheme="minorHAnsi" w:hAnsiTheme="minorHAnsi" w:cstheme="minorBidi"/>
          <w:sz w:val="22"/>
          <w:szCs w:val="22"/>
        </w:rPr>
        <w:t>and proceed</w:t>
      </w:r>
      <w:r w:rsidR="00C545F5" w:rsidRPr="00C545F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545F5">
        <w:rPr>
          <w:rFonts w:asciiTheme="minorHAnsi" w:eastAsiaTheme="minorHAnsi" w:hAnsiTheme="minorHAnsi" w:cstheme="minorBidi"/>
          <w:sz w:val="22"/>
          <w:szCs w:val="22"/>
        </w:rPr>
        <w:t>them</w:t>
      </w:r>
      <w:r w:rsidR="00555F6B">
        <w:rPr>
          <w:rFonts w:asciiTheme="minorHAnsi" w:eastAsiaTheme="minorHAnsi" w:hAnsiTheme="minorHAnsi" w:cstheme="minorBidi"/>
          <w:sz w:val="22"/>
          <w:szCs w:val="22"/>
        </w:rPr>
        <w:t xml:space="preserve"> for testing </w:t>
      </w:r>
      <w:r w:rsidR="003F061F">
        <w:rPr>
          <w:rFonts w:asciiTheme="minorHAnsi" w:eastAsiaTheme="minorHAnsi" w:hAnsiTheme="minorHAnsi" w:cstheme="minorBidi"/>
          <w:sz w:val="22"/>
          <w:szCs w:val="22"/>
        </w:rPr>
        <w:t>with</w:t>
      </w:r>
      <w:r w:rsidR="00B8668B">
        <w:rPr>
          <w:rFonts w:asciiTheme="minorHAnsi" w:eastAsiaTheme="minorHAnsi" w:hAnsiTheme="minorHAnsi" w:cstheme="minorBidi"/>
          <w:sz w:val="22"/>
          <w:szCs w:val="22"/>
        </w:rPr>
        <w:t xml:space="preserve"> expected result.</w:t>
      </w:r>
    </w:p>
    <w:p w14:paraId="2E3114E7" w14:textId="288032E9" w:rsidR="00962CFB" w:rsidRDefault="00962CFB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Once the required elements are tested, we deployment the protocol into the artifacts.</w:t>
      </w:r>
    </w:p>
    <w:p w14:paraId="592DD169" w14:textId="50F3FE1C" w:rsidR="00962CFB" w:rsidRDefault="00962CFB" w:rsidP="001B3132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Once the artifacts are deployed, we 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elease the protocol </w:t>
      </w:r>
      <w:r w:rsidR="003A44D7">
        <w:rPr>
          <w:rFonts w:asciiTheme="minorHAnsi" w:eastAsiaTheme="minorHAnsi" w:hAnsiTheme="minorHAnsi" w:cstheme="minorBidi"/>
          <w:sz w:val="22"/>
          <w:szCs w:val="22"/>
        </w:rPr>
        <w:t>based on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he resul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B3132">
        <w:rPr>
          <w:rFonts w:asciiTheme="minorHAnsi" w:eastAsiaTheme="minorHAnsi" w:hAnsiTheme="minorHAnsi" w:cstheme="minorBidi"/>
          <w:sz w:val="22"/>
          <w:szCs w:val="22"/>
        </w:rPr>
        <w:t>generated.</w:t>
      </w:r>
    </w:p>
    <w:p w14:paraId="3B68480C" w14:textId="47BE18B5" w:rsidR="003A44D7" w:rsidRDefault="003A44D7" w:rsidP="001B3132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Prepared documentation </w:t>
      </w:r>
      <w:r>
        <w:rPr>
          <w:rFonts w:asciiTheme="minorHAnsi" w:eastAsiaTheme="minorHAnsi" w:hAnsiTheme="minorHAnsi" w:cstheme="minorBidi"/>
          <w:sz w:val="22"/>
          <w:szCs w:val="22"/>
        </w:rPr>
        <w:t>with the complete proces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for a new application launched. Once the documents were reviewed by the client side, provided the detail knowledge transfer to the team on the application.</w:t>
      </w:r>
    </w:p>
    <w:p w14:paraId="62C6BEA1" w14:textId="3DF52156" w:rsidR="003A44D7" w:rsidRDefault="003A44D7" w:rsidP="001B3132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lso monitor the jobs deployed on the servers &amp; manages to monitor the CPU usage and health check.</w:t>
      </w:r>
    </w:p>
    <w:p w14:paraId="000CA7A7" w14:textId="2245F2A7" w:rsidR="00777D07" w:rsidRDefault="00777D07" w:rsidP="001B3132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e also communicate with the DB teams on the account lock and key permissions.</w:t>
      </w:r>
    </w:p>
    <w:p w14:paraId="4CE2971F" w14:textId="636228A4" w:rsidR="003A44D7" w:rsidRPr="001B3132" w:rsidRDefault="003A44D7" w:rsidP="001B3132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Use to provide analysis for the tasks when teams are required for help.</w:t>
      </w:r>
    </w:p>
    <w:p w14:paraId="63812419" w14:textId="168EB934" w:rsidR="00864377" w:rsidRPr="003B2C7E" w:rsidRDefault="00C14D81" w:rsidP="003B2C7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C14D81">
        <w:rPr>
          <w:rFonts w:asciiTheme="minorHAnsi" w:eastAsiaTheme="minorHAnsi" w:hAnsiTheme="minorHAnsi" w:cstheme="minorBidi"/>
          <w:sz w:val="22"/>
          <w:szCs w:val="22"/>
        </w:rPr>
        <w:t>Perform</w:t>
      </w:r>
      <w:r w:rsidR="00166681">
        <w:rPr>
          <w:rFonts w:asciiTheme="minorHAnsi" w:eastAsiaTheme="minorHAnsi" w:hAnsiTheme="minorHAnsi" w:cstheme="minorBidi"/>
          <w:sz w:val="22"/>
          <w:szCs w:val="22"/>
        </w:rPr>
        <w:t xml:space="preserve">s </w:t>
      </w:r>
      <w:r w:rsidRPr="00C14D81">
        <w:rPr>
          <w:rFonts w:asciiTheme="minorHAnsi" w:eastAsiaTheme="minorHAnsi" w:hAnsiTheme="minorHAnsi" w:cstheme="minorBidi"/>
          <w:sz w:val="22"/>
          <w:szCs w:val="22"/>
        </w:rPr>
        <w:t xml:space="preserve">technical root cause analysis and outline corrective action for given problems/defects and </w:t>
      </w:r>
      <w:r w:rsidR="00166681" w:rsidRPr="00C14D81">
        <w:rPr>
          <w:rFonts w:asciiTheme="minorHAnsi" w:eastAsiaTheme="minorHAnsi" w:hAnsiTheme="minorHAnsi" w:cstheme="minorBidi"/>
          <w:sz w:val="22"/>
          <w:szCs w:val="22"/>
        </w:rPr>
        <w:t>provide</w:t>
      </w:r>
      <w:r w:rsidRPr="00C14D81">
        <w:rPr>
          <w:rFonts w:asciiTheme="minorHAnsi" w:eastAsiaTheme="minorHAnsi" w:hAnsiTheme="minorHAnsi" w:cstheme="minorBidi"/>
          <w:sz w:val="22"/>
          <w:szCs w:val="22"/>
        </w:rPr>
        <w:t xml:space="preserve"> reliable solutions to a variety of problems using problem-solving techniques</w:t>
      </w:r>
      <w:r w:rsidR="00D563F4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803C1CF" w14:textId="21B7BA2A" w:rsidR="005F4A6E" w:rsidRDefault="00864377" w:rsidP="00136CA9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0157D8">
        <w:rPr>
          <w:rFonts w:asciiTheme="minorHAnsi" w:eastAsiaTheme="minorHAnsi" w:hAnsiTheme="minorHAnsi" w:cstheme="minorBidi"/>
          <w:sz w:val="22"/>
          <w:szCs w:val="22"/>
        </w:rPr>
        <w:t>Preparing documentation for the new applications</w:t>
      </w:r>
      <w:r w:rsidR="00A035B7">
        <w:rPr>
          <w:rFonts w:asciiTheme="minorHAnsi" w:eastAsiaTheme="minorHAnsi" w:hAnsiTheme="minorHAnsi" w:cstheme="minorBidi"/>
          <w:sz w:val="22"/>
          <w:szCs w:val="22"/>
        </w:rPr>
        <w:t xml:space="preserve"> and</w:t>
      </w:r>
      <w:r w:rsidRPr="000157D8">
        <w:rPr>
          <w:rFonts w:asciiTheme="minorHAnsi" w:eastAsiaTheme="minorHAnsi" w:hAnsiTheme="minorHAnsi" w:cstheme="minorBidi"/>
          <w:sz w:val="22"/>
          <w:szCs w:val="22"/>
        </w:rPr>
        <w:t xml:space="preserve"> manages to deliver Knowledge transfer </w:t>
      </w:r>
      <w:r w:rsidR="00A035B7">
        <w:rPr>
          <w:rFonts w:asciiTheme="minorHAnsi" w:eastAsiaTheme="minorHAnsi" w:hAnsiTheme="minorHAnsi" w:cstheme="minorBidi"/>
          <w:sz w:val="22"/>
          <w:szCs w:val="22"/>
        </w:rPr>
        <w:t xml:space="preserve">for </w:t>
      </w:r>
      <w:r w:rsidRPr="000157D8">
        <w:rPr>
          <w:rFonts w:asciiTheme="minorHAnsi" w:eastAsiaTheme="minorHAnsi" w:hAnsiTheme="minorHAnsi" w:cstheme="minorBidi"/>
          <w:sz w:val="22"/>
          <w:szCs w:val="22"/>
        </w:rPr>
        <w:t>the application</w:t>
      </w:r>
      <w:r w:rsidR="00A035B7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96684F5" w14:textId="2D077D80" w:rsidR="00E825C7" w:rsidRDefault="00E825C7" w:rsidP="00E825C7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14:paraId="136670D1" w14:textId="77777777" w:rsidR="00E825C7" w:rsidRDefault="00E825C7" w:rsidP="00E825C7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14:paraId="727C8A60" w14:textId="75983493" w:rsidR="00EC4FAE" w:rsidRDefault="00EC4FAE" w:rsidP="00EC4FAE">
      <w:pPr>
        <w:pStyle w:val="BodyText"/>
        <w:ind w:left="360"/>
        <w:rPr>
          <w:rFonts w:asciiTheme="minorHAnsi" w:eastAsiaTheme="minorHAnsi" w:hAnsiTheme="minorHAnsi" w:cstheme="minorBid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color w:val="2F5496" w:themeColor="accent1" w:themeShade="BF"/>
          <w:sz w:val="24"/>
          <w:szCs w:val="24"/>
        </w:rPr>
        <w:t>Engineer</w:t>
      </w:r>
      <w:r w:rsidR="00E825C7">
        <w:rPr>
          <w:rFonts w:asciiTheme="minorHAnsi" w:eastAsiaTheme="minorHAnsi" w:hAnsiTheme="minorHAnsi" w:cstheme="minorBidi"/>
          <w:b/>
          <w:bCs/>
          <w:color w:val="2F5496" w:themeColor="accent1" w:themeShade="BF"/>
          <w:sz w:val="24"/>
          <w:szCs w:val="24"/>
        </w:rPr>
        <w:t xml:space="preserve"> 2</w:t>
      </w:r>
    </w:p>
    <w:p w14:paraId="40259F1D" w14:textId="1CCB536C" w:rsidR="00EC4FAE" w:rsidRDefault="00EC4FAE" w:rsidP="00EC4FAE">
      <w:pPr>
        <w:pStyle w:val="BodyText"/>
        <w:ind w:left="360"/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  <w:t>Tata Consultancy Services</w:t>
      </w:r>
      <w:r w:rsidRPr="003C1878"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  <w:t xml:space="preserve"> -</w:t>
      </w:r>
      <w:r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  <w:t xml:space="preserve"> June</w:t>
      </w:r>
      <w:r w:rsidRPr="003C1878"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  <w:t xml:space="preserve"> 20</w:t>
      </w:r>
      <w:r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  <w:t>22</w:t>
      </w:r>
      <w:r w:rsidRPr="003C1878"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  <w:t>–</w:t>
      </w:r>
      <w:r w:rsidRPr="003C1878"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  <w:t>Present</w:t>
      </w:r>
    </w:p>
    <w:p w14:paraId="26489E92" w14:textId="77777777" w:rsidR="00EC4FAE" w:rsidRDefault="00EC4FAE" w:rsidP="00EC4FAE">
      <w:pPr>
        <w:pStyle w:val="BodyText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625CC574" w14:textId="530580DA" w:rsidR="00EC4FAE" w:rsidRDefault="00EC4FAE" w:rsidP="00EC4FAE">
      <w:pPr>
        <w:pStyle w:val="BodyText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      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Project: 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Ericsson </w:t>
      </w:r>
    </w:p>
    <w:p w14:paraId="215DEBBB" w14:textId="77777777" w:rsidR="00481936" w:rsidRPr="000A2F4B" w:rsidRDefault="00481936" w:rsidP="00EC4FAE">
      <w:pPr>
        <w:pStyle w:val="BodyText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1585F9E8" w14:textId="77777777" w:rsidR="00EC4FAE" w:rsidRDefault="00EC4FAE" w:rsidP="00EC4FA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8D28EA">
        <w:rPr>
          <w:rFonts w:asciiTheme="minorHAnsi" w:eastAsiaTheme="minorHAnsi" w:hAnsiTheme="minorHAnsi" w:cstheme="minorBidi"/>
          <w:sz w:val="22"/>
          <w:szCs w:val="22"/>
        </w:rPr>
        <w:t>Working on agile scrum methodology and involving in stand-up meetings to monitor the progress.</w:t>
      </w:r>
    </w:p>
    <w:p w14:paraId="4FD0FF0A" w14:textId="04E5C075" w:rsidR="00EC4FAE" w:rsidRDefault="00EC4FAE" w:rsidP="00EC4FA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CD779E">
        <w:rPr>
          <w:rFonts w:asciiTheme="minorHAnsi" w:eastAsiaTheme="minorHAnsi" w:hAnsiTheme="minorHAnsi" w:cstheme="minorBidi"/>
          <w:sz w:val="22"/>
          <w:szCs w:val="22"/>
        </w:rPr>
        <w:t>Involving in requirements gathering, analysis, design, and documentation of the application.</w:t>
      </w:r>
    </w:p>
    <w:p w14:paraId="1D1D3AF8" w14:textId="4C2ED361" w:rsidR="00701CB3" w:rsidRDefault="00701CB3" w:rsidP="00EC4FA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Ericsson project is based on telecommunication domain for multiple network service providers around the world.</w:t>
      </w:r>
    </w:p>
    <w:p w14:paraId="14BFD665" w14:textId="7F9CD25C" w:rsidR="00D22DA0" w:rsidRDefault="00D22DA0" w:rsidP="00D22DA0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Upgrade the versions of the node in simulated period for better performance and p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erform testing </w:t>
      </w:r>
      <w:r>
        <w:rPr>
          <w:rFonts w:asciiTheme="minorHAnsi" w:eastAsiaTheme="minorHAnsi" w:hAnsiTheme="minorHAnsi" w:cstheme="minorBidi"/>
          <w:sz w:val="22"/>
          <w:szCs w:val="22"/>
        </w:rPr>
        <w:t>o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n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sz w:val="22"/>
          <w:szCs w:val="22"/>
        </w:rPr>
        <w:t>servers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B7020C9" w14:textId="29F28B78" w:rsidR="00D22DA0" w:rsidRDefault="00D22DA0" w:rsidP="00EC4FA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Once the code changes are made, code is being pushed to </w:t>
      </w:r>
      <w:r w:rsidR="0040449C">
        <w:rPr>
          <w:rFonts w:asciiTheme="minorHAnsi" w:eastAsiaTheme="minorHAnsi" w:hAnsiTheme="minorHAnsi" w:cstheme="minorBidi"/>
          <w:sz w:val="22"/>
          <w:szCs w:val="22"/>
        </w:rPr>
        <w:t>Gerri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0449C">
        <w:rPr>
          <w:rFonts w:asciiTheme="minorHAnsi" w:eastAsiaTheme="minorHAnsi" w:hAnsiTheme="minorHAnsi" w:cstheme="minorBidi"/>
          <w:sz w:val="22"/>
          <w:szCs w:val="22"/>
        </w:rPr>
        <w:t>with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Git Bash </w:t>
      </w:r>
      <w:r w:rsidR="0040449C">
        <w:rPr>
          <w:rFonts w:asciiTheme="minorHAnsi" w:eastAsiaTheme="minorHAnsi" w:hAnsiTheme="minorHAnsi" w:cstheme="minorBidi"/>
          <w:sz w:val="22"/>
          <w:szCs w:val="22"/>
        </w:rPr>
        <w:t>establishment.</w:t>
      </w:r>
    </w:p>
    <w:p w14:paraId="58DD4632" w14:textId="2823A07A" w:rsidR="0040449C" w:rsidRDefault="0040449C" w:rsidP="00EC4FA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Once the code is established in Gerrit, use to build the code in Jenkins.</w:t>
      </w:r>
    </w:p>
    <w:p w14:paraId="79D023BC" w14:textId="14004EE4" w:rsidR="0040449C" w:rsidRDefault="0040449C" w:rsidP="00EC4FA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fter the build successful in Jenkins, need to perform the required test cases using KGB for testing purpose.</w:t>
      </w:r>
    </w:p>
    <w:p w14:paraId="73F6D00D" w14:textId="0DBFADE2" w:rsidR="0040449C" w:rsidRDefault="0040449C" w:rsidP="00EC4FA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e need to deploy the changes made once all the criteria’s are meet.</w:t>
      </w:r>
    </w:p>
    <w:p w14:paraId="0D7E72D3" w14:textId="3B6064E6" w:rsidR="00B655DC" w:rsidRDefault="00B655DC" w:rsidP="00EC4FA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o, after the deployment the ICB generate the result for releasing the version on the node.</w:t>
      </w:r>
    </w:p>
    <w:p w14:paraId="49700E12" w14:textId="5BFD65C7" w:rsidR="00701CB3" w:rsidRDefault="00D22DA0" w:rsidP="00EC4FA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e handle version updates on Real Node, network simulations, LTE Node</w:t>
      </w:r>
      <w:r w:rsidR="00B655DC">
        <w:rPr>
          <w:rFonts w:asciiTheme="minorHAnsi" w:eastAsiaTheme="minorHAnsi" w:hAnsiTheme="minorHAnsi" w:cstheme="minorBidi"/>
          <w:sz w:val="22"/>
          <w:szCs w:val="22"/>
        </w:rPr>
        <w:t>, Radio node, Router node &amp; etc.</w:t>
      </w:r>
    </w:p>
    <w:p w14:paraId="233678C8" w14:textId="11885A8E" w:rsidR="00B655DC" w:rsidRDefault="00B655DC" w:rsidP="00EC4FA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e perform network operations using Putty, NX Client for the discovery check from our end.</w:t>
      </w:r>
    </w:p>
    <w:p w14:paraId="3706C2A4" w14:textId="1965EB3E" w:rsidR="00B655DC" w:rsidRDefault="00B655DC" w:rsidP="00B655DC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14:paraId="71F430C8" w14:textId="77777777" w:rsidR="00B655DC" w:rsidRDefault="00B655DC" w:rsidP="00B655DC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14:paraId="3A8D574F" w14:textId="143BB0A2" w:rsidR="00B655DC" w:rsidRPr="00B655DC" w:rsidRDefault="00B655DC" w:rsidP="00B655DC">
      <w:pPr>
        <w:shd w:val="clear" w:color="auto" w:fill="FBE4D5" w:themeFill="accent2" w:themeFillTint="33"/>
        <w:rPr>
          <w:b/>
          <w:bCs/>
          <w:sz w:val="24"/>
          <w:szCs w:val="24"/>
        </w:rPr>
      </w:pPr>
      <w:r w:rsidRPr="00B655DC">
        <w:rPr>
          <w:b/>
          <w:bCs/>
          <w:sz w:val="24"/>
          <w:szCs w:val="24"/>
        </w:rPr>
        <w:t>Applications</w:t>
      </w:r>
      <w:r w:rsidR="003A44D7">
        <w:rPr>
          <w:b/>
          <w:bCs/>
          <w:sz w:val="24"/>
          <w:szCs w:val="24"/>
        </w:rPr>
        <w:t xml:space="preserve"> Expertise </w:t>
      </w:r>
    </w:p>
    <w:p w14:paraId="5B5B5308" w14:textId="77777777" w:rsidR="00B655DC" w:rsidRDefault="00B655DC" w:rsidP="00B655DC">
      <w:pPr>
        <w:pStyle w:val="BodyText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Eclipse - code flow/development</w:t>
      </w:r>
    </w:p>
    <w:p w14:paraId="598D31DF" w14:textId="77777777" w:rsidR="00B655DC" w:rsidRDefault="00B655DC" w:rsidP="00B655DC">
      <w:pPr>
        <w:pStyle w:val="BodyText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ipeline Pilot tool - Protocols used to update data in DB</w:t>
      </w:r>
    </w:p>
    <w:p w14:paraId="18BF1B4B" w14:textId="77777777" w:rsidR="00B655DC" w:rsidRDefault="00B655DC" w:rsidP="00B655DC">
      <w:pPr>
        <w:pStyle w:val="BodyText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Oracle DB - use read/write queries for data update &amp; analysis</w:t>
      </w:r>
    </w:p>
    <w:p w14:paraId="7686D992" w14:textId="7675DC81" w:rsidR="00B655DC" w:rsidRDefault="00B655DC" w:rsidP="00B655DC">
      <w:pPr>
        <w:pStyle w:val="BodyText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in SCP - used to copy logs to local environment</w:t>
      </w:r>
    </w:p>
    <w:p w14:paraId="229935FA" w14:textId="5FDC3C94" w:rsidR="00B655DC" w:rsidRDefault="00B655DC" w:rsidP="00B655DC">
      <w:pPr>
        <w:pStyle w:val="BodyText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utty - Network Connection</w:t>
      </w:r>
    </w:p>
    <w:p w14:paraId="151A488C" w14:textId="494C0424" w:rsidR="00B655DC" w:rsidRDefault="00B655DC" w:rsidP="00B655DC">
      <w:pPr>
        <w:pStyle w:val="BodyText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NX Client - Configure parameter for discover check</w:t>
      </w:r>
    </w:p>
    <w:p w14:paraId="2E677E27" w14:textId="1B7A98FE" w:rsidR="00B655DC" w:rsidRDefault="00B655DC" w:rsidP="00B655DC">
      <w:pPr>
        <w:pStyle w:val="BodyText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ireshark - Analysis on Tcp dumps</w:t>
      </w:r>
    </w:p>
    <w:p w14:paraId="2E55A143" w14:textId="707AAEC8" w:rsidR="00B655DC" w:rsidRDefault="00B655DC" w:rsidP="00B655DC">
      <w:pPr>
        <w:pStyle w:val="BodyText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ervice now /Jira - user stories &amp; testing tickets were created to record our efforts</w:t>
      </w:r>
    </w:p>
    <w:p w14:paraId="2D901EC0" w14:textId="0CF87B67" w:rsidR="00777D07" w:rsidRDefault="00777D07" w:rsidP="00777D07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14:paraId="33A2D51E" w14:textId="77777777" w:rsidR="00777D07" w:rsidRDefault="00777D07" w:rsidP="00777D07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14:paraId="16FFE839" w14:textId="77777777" w:rsidR="00EC4FAE" w:rsidRPr="00FE0917" w:rsidRDefault="00EC4FAE" w:rsidP="00EC4FA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14:paraId="157F9759" w14:textId="6641BE71" w:rsidR="00B312E6" w:rsidRDefault="00920564" w:rsidP="00B312E6">
      <w:pPr>
        <w:shd w:val="clear" w:color="auto" w:fill="FBE4D5" w:themeFill="accent2" w:themeFillTint="33"/>
        <w:rPr>
          <w:b/>
          <w:bCs/>
          <w:color w:val="833C0B" w:themeColor="accent2" w:themeShade="80"/>
        </w:rPr>
      </w:pPr>
      <w:r>
        <w:rPr>
          <w:b/>
          <w:bCs/>
          <w:sz w:val="24"/>
          <w:szCs w:val="24"/>
        </w:rPr>
        <w:lastRenderedPageBreak/>
        <w:t xml:space="preserve">Key </w:t>
      </w:r>
      <w:r w:rsidR="00B312E6" w:rsidRPr="00B312E6">
        <w:rPr>
          <w:b/>
          <w:bCs/>
          <w:sz w:val="24"/>
          <w:szCs w:val="24"/>
        </w:rPr>
        <w:t>Skills</w:t>
      </w:r>
    </w:p>
    <w:p w14:paraId="78E81961" w14:textId="77777777" w:rsidR="005F4A6E" w:rsidRPr="00B312E6" w:rsidRDefault="005F4A6E" w:rsidP="00B312E6">
      <w:pPr>
        <w:pStyle w:val="BodyText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312E6">
        <w:rPr>
          <w:rFonts w:asciiTheme="minorHAnsi" w:eastAsiaTheme="minorHAnsi" w:hAnsiTheme="minorHAnsi" w:cstheme="minorBidi"/>
          <w:sz w:val="22"/>
          <w:szCs w:val="22"/>
        </w:rPr>
        <w:t>Multitasking</w:t>
      </w:r>
    </w:p>
    <w:p w14:paraId="7B229333" w14:textId="775CB071" w:rsidR="005F4A6E" w:rsidRDefault="005F4A6E" w:rsidP="00B312E6">
      <w:pPr>
        <w:pStyle w:val="BodyText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312E6">
        <w:rPr>
          <w:rFonts w:asciiTheme="minorHAnsi" w:eastAsiaTheme="minorHAnsi" w:hAnsiTheme="minorHAnsi" w:cstheme="minorBidi"/>
          <w:sz w:val="22"/>
          <w:szCs w:val="22"/>
        </w:rPr>
        <w:t>Decision Making</w:t>
      </w:r>
    </w:p>
    <w:p w14:paraId="39E9C6FA" w14:textId="09980B2F" w:rsidR="00F4622D" w:rsidRPr="00F4622D" w:rsidRDefault="00F4622D" w:rsidP="00F4622D">
      <w:pPr>
        <w:pStyle w:val="BodyText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312E6">
        <w:rPr>
          <w:rFonts w:asciiTheme="minorHAnsi" w:eastAsiaTheme="minorHAnsi" w:hAnsiTheme="minorHAnsi" w:cstheme="minorBidi"/>
          <w:sz w:val="22"/>
          <w:szCs w:val="22"/>
        </w:rPr>
        <w:t>Quick Learner</w:t>
      </w:r>
    </w:p>
    <w:p w14:paraId="7875FA31" w14:textId="77777777" w:rsidR="005F4A6E" w:rsidRPr="00B312E6" w:rsidRDefault="005F4A6E" w:rsidP="00B312E6">
      <w:pPr>
        <w:pStyle w:val="BodyText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312E6">
        <w:rPr>
          <w:rFonts w:asciiTheme="minorHAnsi" w:eastAsiaTheme="minorHAnsi" w:hAnsiTheme="minorHAnsi" w:cstheme="minorBidi"/>
          <w:sz w:val="22"/>
          <w:szCs w:val="22"/>
        </w:rPr>
        <w:t>Strategic thinking</w:t>
      </w:r>
    </w:p>
    <w:p w14:paraId="29CADE36" w14:textId="49FEBE04" w:rsidR="00F4622D" w:rsidRPr="00F4622D" w:rsidRDefault="00F4622D" w:rsidP="00F4622D">
      <w:pPr>
        <w:pStyle w:val="BodyText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312E6">
        <w:rPr>
          <w:rFonts w:asciiTheme="minorHAnsi" w:eastAsiaTheme="minorHAnsi" w:hAnsiTheme="minorHAnsi" w:cstheme="minorBidi"/>
          <w:sz w:val="22"/>
          <w:szCs w:val="22"/>
        </w:rPr>
        <w:t xml:space="preserve">Prioritize </w:t>
      </w:r>
    </w:p>
    <w:p w14:paraId="2C57E73B" w14:textId="77777777" w:rsidR="005F4A6E" w:rsidRPr="00B312E6" w:rsidRDefault="005F4A6E" w:rsidP="00B312E6">
      <w:pPr>
        <w:pStyle w:val="BodyText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312E6">
        <w:rPr>
          <w:rFonts w:asciiTheme="minorHAnsi" w:eastAsiaTheme="minorHAnsi" w:hAnsiTheme="minorHAnsi" w:cstheme="minorBidi"/>
          <w:sz w:val="22"/>
          <w:szCs w:val="22"/>
        </w:rPr>
        <w:t>Team player</w:t>
      </w:r>
    </w:p>
    <w:p w14:paraId="434E8891" w14:textId="77777777" w:rsidR="005F4A6E" w:rsidRPr="00B312E6" w:rsidRDefault="005F4A6E" w:rsidP="00B312E6">
      <w:pPr>
        <w:pStyle w:val="BodyText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312E6">
        <w:rPr>
          <w:rFonts w:asciiTheme="minorHAnsi" w:eastAsiaTheme="minorHAnsi" w:hAnsiTheme="minorHAnsi" w:cstheme="minorBidi"/>
          <w:sz w:val="22"/>
          <w:szCs w:val="22"/>
        </w:rPr>
        <w:t>Time Management</w:t>
      </w:r>
    </w:p>
    <w:p w14:paraId="3B9F162B" w14:textId="33D6F8B3" w:rsidR="005F4A6E" w:rsidRDefault="005F4A6E" w:rsidP="00136CA9">
      <w:pPr>
        <w:spacing w:after="0"/>
        <w:rPr>
          <w:b/>
          <w:bCs/>
          <w:color w:val="833C0B" w:themeColor="accent2" w:themeShade="80"/>
        </w:rPr>
      </w:pPr>
    </w:p>
    <w:p w14:paraId="4C28B405" w14:textId="77777777" w:rsidR="00FE0917" w:rsidRDefault="00FE0917" w:rsidP="00FE0917">
      <w:pPr>
        <w:shd w:val="clear" w:color="auto" w:fill="FBE4D5" w:themeFill="accent2" w:themeFillTint="33"/>
        <w:rPr>
          <w:b/>
          <w:bCs/>
          <w:sz w:val="24"/>
          <w:szCs w:val="24"/>
        </w:rPr>
      </w:pPr>
      <w:r w:rsidRPr="00B9433B">
        <w:rPr>
          <w:b/>
          <w:bCs/>
          <w:sz w:val="24"/>
          <w:szCs w:val="24"/>
        </w:rPr>
        <w:t>Education</w:t>
      </w:r>
    </w:p>
    <w:p w14:paraId="508EFF61" w14:textId="77777777" w:rsidR="00FE0917" w:rsidRPr="00136CA9" w:rsidRDefault="00FE0917" w:rsidP="00FE0917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 w:rsidRPr="00136CA9">
        <w:rPr>
          <w:b/>
          <w:bCs/>
          <w:color w:val="2F5496" w:themeColor="accent1" w:themeShade="BF"/>
          <w:sz w:val="24"/>
          <w:szCs w:val="24"/>
        </w:rPr>
        <w:t>Bachelor’s in computer application</w:t>
      </w:r>
    </w:p>
    <w:p w14:paraId="18E804BB" w14:textId="77777777" w:rsidR="00FE0917" w:rsidRDefault="00FE0917" w:rsidP="00FE0917">
      <w:pPr>
        <w:spacing w:after="0"/>
        <w:rPr>
          <w:b/>
          <w:bCs/>
          <w:color w:val="833C0B" w:themeColor="accent2" w:themeShade="80"/>
        </w:rPr>
      </w:pPr>
      <w:r w:rsidRPr="00136CA9">
        <w:rPr>
          <w:b/>
          <w:bCs/>
          <w:color w:val="833C0B" w:themeColor="accent2" w:themeShade="80"/>
        </w:rPr>
        <w:t>Reva University, Bangalore - June 2016 - May 2019</w:t>
      </w:r>
    </w:p>
    <w:p w14:paraId="590FBF3F" w14:textId="77777777" w:rsidR="00FE0917" w:rsidRPr="00136CA9" w:rsidRDefault="00FE0917" w:rsidP="00136CA9">
      <w:pPr>
        <w:spacing w:after="0"/>
        <w:rPr>
          <w:b/>
          <w:bCs/>
          <w:color w:val="833C0B" w:themeColor="accent2" w:themeShade="80"/>
        </w:rPr>
      </w:pPr>
    </w:p>
    <w:p w14:paraId="5BBF0407" w14:textId="77777777" w:rsidR="00840269" w:rsidRDefault="00840269" w:rsidP="00D14610">
      <w:pPr>
        <w:rPr>
          <w:b/>
          <w:bCs/>
          <w:sz w:val="24"/>
          <w:szCs w:val="24"/>
        </w:rPr>
      </w:pPr>
    </w:p>
    <w:p w14:paraId="0D9A7002" w14:textId="77777777" w:rsidR="00B9433B" w:rsidRPr="00B9433B" w:rsidRDefault="00B9433B" w:rsidP="00D14610">
      <w:pPr>
        <w:rPr>
          <w:b/>
          <w:bCs/>
          <w:sz w:val="24"/>
          <w:szCs w:val="24"/>
        </w:rPr>
      </w:pPr>
    </w:p>
    <w:sectPr w:rsidR="00B9433B" w:rsidRPr="00B94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0D25" w14:textId="77777777" w:rsidR="00FF0A42" w:rsidRDefault="00FF0A42" w:rsidP="00C304AB">
      <w:pPr>
        <w:spacing w:after="0" w:line="240" w:lineRule="auto"/>
      </w:pPr>
      <w:r>
        <w:separator/>
      </w:r>
    </w:p>
  </w:endnote>
  <w:endnote w:type="continuationSeparator" w:id="0">
    <w:p w14:paraId="7348D7C1" w14:textId="77777777" w:rsidR="00FF0A42" w:rsidRDefault="00FF0A42" w:rsidP="00C3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0508" w14:textId="77777777" w:rsidR="00FF0A42" w:rsidRDefault="00FF0A42" w:rsidP="00C304AB">
      <w:pPr>
        <w:spacing w:after="0" w:line="240" w:lineRule="auto"/>
      </w:pPr>
      <w:r>
        <w:separator/>
      </w:r>
    </w:p>
  </w:footnote>
  <w:footnote w:type="continuationSeparator" w:id="0">
    <w:p w14:paraId="477E759B" w14:textId="77777777" w:rsidR="00FF0A42" w:rsidRDefault="00FF0A42" w:rsidP="00C30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0560"/>
    <w:multiLevelType w:val="hybridMultilevel"/>
    <w:tmpl w:val="0C92A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170A23C">
      <w:numFmt w:val="bullet"/>
      <w:lvlText w:val="•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072664"/>
    <w:multiLevelType w:val="hybridMultilevel"/>
    <w:tmpl w:val="E0409CF0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37101AB5"/>
    <w:multiLevelType w:val="hybridMultilevel"/>
    <w:tmpl w:val="6CB27CB2"/>
    <w:lvl w:ilvl="0" w:tplc="0170A23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94110"/>
    <w:multiLevelType w:val="hybridMultilevel"/>
    <w:tmpl w:val="ABAE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7E05"/>
    <w:multiLevelType w:val="hybridMultilevel"/>
    <w:tmpl w:val="AEBCD04C"/>
    <w:lvl w:ilvl="0" w:tplc="0170A23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51A77"/>
    <w:multiLevelType w:val="hybridMultilevel"/>
    <w:tmpl w:val="19122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DC17D2"/>
    <w:multiLevelType w:val="hybridMultilevel"/>
    <w:tmpl w:val="03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B3364"/>
    <w:multiLevelType w:val="hybridMultilevel"/>
    <w:tmpl w:val="8292BAEC"/>
    <w:lvl w:ilvl="0" w:tplc="0170A23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10620"/>
    <w:multiLevelType w:val="hybridMultilevel"/>
    <w:tmpl w:val="788622EE"/>
    <w:lvl w:ilvl="0" w:tplc="0170A23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A2A06"/>
    <w:multiLevelType w:val="hybridMultilevel"/>
    <w:tmpl w:val="CF2ECC0C"/>
    <w:lvl w:ilvl="0" w:tplc="0170A23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46401"/>
    <w:multiLevelType w:val="hybridMultilevel"/>
    <w:tmpl w:val="C180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C2"/>
    <w:rsid w:val="000106E0"/>
    <w:rsid w:val="00012A91"/>
    <w:rsid w:val="000157D8"/>
    <w:rsid w:val="00025DE8"/>
    <w:rsid w:val="00033B34"/>
    <w:rsid w:val="00042C71"/>
    <w:rsid w:val="00060F19"/>
    <w:rsid w:val="00073C19"/>
    <w:rsid w:val="000A2F4B"/>
    <w:rsid w:val="000B0844"/>
    <w:rsid w:val="000B7323"/>
    <w:rsid w:val="000E7173"/>
    <w:rsid w:val="001072A0"/>
    <w:rsid w:val="00117CE9"/>
    <w:rsid w:val="001225AB"/>
    <w:rsid w:val="00127A60"/>
    <w:rsid w:val="00136CA9"/>
    <w:rsid w:val="00166681"/>
    <w:rsid w:val="00184150"/>
    <w:rsid w:val="001B3132"/>
    <w:rsid w:val="001D0B13"/>
    <w:rsid w:val="001E2711"/>
    <w:rsid w:val="001F4185"/>
    <w:rsid w:val="001F7E80"/>
    <w:rsid w:val="00222D4B"/>
    <w:rsid w:val="002258E8"/>
    <w:rsid w:val="00256003"/>
    <w:rsid w:val="0027079F"/>
    <w:rsid w:val="00275807"/>
    <w:rsid w:val="00285295"/>
    <w:rsid w:val="002C5155"/>
    <w:rsid w:val="002D4307"/>
    <w:rsid w:val="002F49F9"/>
    <w:rsid w:val="0030550B"/>
    <w:rsid w:val="00313897"/>
    <w:rsid w:val="0036278F"/>
    <w:rsid w:val="00373ACB"/>
    <w:rsid w:val="0037434E"/>
    <w:rsid w:val="00392FB6"/>
    <w:rsid w:val="003A124C"/>
    <w:rsid w:val="003A44D7"/>
    <w:rsid w:val="003B2C7E"/>
    <w:rsid w:val="003B3CDB"/>
    <w:rsid w:val="003C1878"/>
    <w:rsid w:val="003C5B97"/>
    <w:rsid w:val="003D6FEE"/>
    <w:rsid w:val="003F061F"/>
    <w:rsid w:val="003F30CB"/>
    <w:rsid w:val="00400FD3"/>
    <w:rsid w:val="0040449C"/>
    <w:rsid w:val="0042217E"/>
    <w:rsid w:val="00422D7B"/>
    <w:rsid w:val="0045662A"/>
    <w:rsid w:val="00474D32"/>
    <w:rsid w:val="00481936"/>
    <w:rsid w:val="00555F6B"/>
    <w:rsid w:val="00565F8B"/>
    <w:rsid w:val="0057047C"/>
    <w:rsid w:val="005B41BC"/>
    <w:rsid w:val="005B75EB"/>
    <w:rsid w:val="005F1608"/>
    <w:rsid w:val="005F4A6E"/>
    <w:rsid w:val="0061603A"/>
    <w:rsid w:val="006168A3"/>
    <w:rsid w:val="00620ABB"/>
    <w:rsid w:val="00650B04"/>
    <w:rsid w:val="006677E4"/>
    <w:rsid w:val="006D7160"/>
    <w:rsid w:val="00701CB3"/>
    <w:rsid w:val="007162A3"/>
    <w:rsid w:val="00716DC4"/>
    <w:rsid w:val="0073426A"/>
    <w:rsid w:val="007470D0"/>
    <w:rsid w:val="00766EE1"/>
    <w:rsid w:val="00777D07"/>
    <w:rsid w:val="007B1831"/>
    <w:rsid w:val="007C389B"/>
    <w:rsid w:val="00807D94"/>
    <w:rsid w:val="00840269"/>
    <w:rsid w:val="0086031F"/>
    <w:rsid w:val="008633BE"/>
    <w:rsid w:val="00864377"/>
    <w:rsid w:val="008821F5"/>
    <w:rsid w:val="00887870"/>
    <w:rsid w:val="008932C2"/>
    <w:rsid w:val="00894711"/>
    <w:rsid w:val="008B61ED"/>
    <w:rsid w:val="008D28EA"/>
    <w:rsid w:val="00912066"/>
    <w:rsid w:val="009128C0"/>
    <w:rsid w:val="00920564"/>
    <w:rsid w:val="00923114"/>
    <w:rsid w:val="009335C2"/>
    <w:rsid w:val="009559AD"/>
    <w:rsid w:val="00960A43"/>
    <w:rsid w:val="00962CFB"/>
    <w:rsid w:val="009632A4"/>
    <w:rsid w:val="00985BE4"/>
    <w:rsid w:val="00991616"/>
    <w:rsid w:val="009F2C7A"/>
    <w:rsid w:val="00A035B7"/>
    <w:rsid w:val="00A4343F"/>
    <w:rsid w:val="00A6357F"/>
    <w:rsid w:val="00A730B4"/>
    <w:rsid w:val="00AC2DFC"/>
    <w:rsid w:val="00B312E6"/>
    <w:rsid w:val="00B61D77"/>
    <w:rsid w:val="00B655DC"/>
    <w:rsid w:val="00B8668B"/>
    <w:rsid w:val="00B9433B"/>
    <w:rsid w:val="00BB229F"/>
    <w:rsid w:val="00BB7774"/>
    <w:rsid w:val="00BF3117"/>
    <w:rsid w:val="00C14D81"/>
    <w:rsid w:val="00C15741"/>
    <w:rsid w:val="00C304AB"/>
    <w:rsid w:val="00C40A81"/>
    <w:rsid w:val="00C545F5"/>
    <w:rsid w:val="00C55F80"/>
    <w:rsid w:val="00C9263B"/>
    <w:rsid w:val="00C93892"/>
    <w:rsid w:val="00CB6284"/>
    <w:rsid w:val="00CC241B"/>
    <w:rsid w:val="00CD779E"/>
    <w:rsid w:val="00CF54DA"/>
    <w:rsid w:val="00D12D45"/>
    <w:rsid w:val="00D14610"/>
    <w:rsid w:val="00D22DA0"/>
    <w:rsid w:val="00D355AE"/>
    <w:rsid w:val="00D419E6"/>
    <w:rsid w:val="00D453CB"/>
    <w:rsid w:val="00D563F4"/>
    <w:rsid w:val="00D65B5E"/>
    <w:rsid w:val="00D9272C"/>
    <w:rsid w:val="00DE348C"/>
    <w:rsid w:val="00DF2FCE"/>
    <w:rsid w:val="00E07236"/>
    <w:rsid w:val="00E825C7"/>
    <w:rsid w:val="00EC4FAE"/>
    <w:rsid w:val="00ED0D01"/>
    <w:rsid w:val="00EF438F"/>
    <w:rsid w:val="00F4341D"/>
    <w:rsid w:val="00F4622D"/>
    <w:rsid w:val="00F521C6"/>
    <w:rsid w:val="00F55E8C"/>
    <w:rsid w:val="00F66266"/>
    <w:rsid w:val="00F84866"/>
    <w:rsid w:val="00FE0917"/>
    <w:rsid w:val="00FE7525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1A8CA"/>
  <w15:chartTrackingRefBased/>
  <w15:docId w15:val="{C8410DED-C527-44A2-8CC5-C4174326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1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5AB"/>
    <w:pPr>
      <w:ind w:left="720"/>
      <w:contextualSpacing/>
    </w:pPr>
  </w:style>
  <w:style w:type="paragraph" w:styleId="BodyText">
    <w:name w:val="Body Text"/>
    <w:basedOn w:val="Normal"/>
    <w:link w:val="BodyTextChar"/>
    <w:rsid w:val="003C5B97"/>
    <w:pPr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3C5B97"/>
    <w:rPr>
      <w:rFonts w:ascii="Times New Roman" w:eastAsia="Times New Roman" w:hAnsi="Times New Roman" w:cs="Times New Roman"/>
      <w:sz w:val="12"/>
      <w:szCs w:val="20"/>
    </w:rPr>
  </w:style>
  <w:style w:type="table" w:styleId="TableGrid">
    <w:name w:val="Table Grid"/>
    <w:basedOn w:val="TableNormal"/>
    <w:uiPriority w:val="39"/>
    <w:rsid w:val="006D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pkumar.outloo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3AEF-E05F-4301-A4D5-EBFFAF74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J, Ashwin (Cognizant)</dc:creator>
  <cp:keywords/>
  <dc:description/>
  <cp:lastModifiedBy>B J, Ashwin (Cognizant)</cp:lastModifiedBy>
  <cp:revision>168</cp:revision>
  <dcterms:created xsi:type="dcterms:W3CDTF">2022-08-23T10:47:00Z</dcterms:created>
  <dcterms:modified xsi:type="dcterms:W3CDTF">2022-10-27T16:28:00Z</dcterms:modified>
</cp:coreProperties>
</file>